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EE1DE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E7C" w:rsidRPr="00C20E7C">
        <w:rPr>
          <w:rFonts w:ascii="Times New Roman" w:hAnsi="Times New Roman" w:cs="Times New Roman"/>
          <w:b/>
          <w:sz w:val="28"/>
          <w:szCs w:val="28"/>
        </w:rPr>
        <w:t>Поварская</w:t>
      </w:r>
      <w:proofErr w:type="gramEnd"/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34C1-CD72-43EB-BBF5-6D2328A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1:00Z</dcterms:created>
  <dcterms:modified xsi:type="dcterms:W3CDTF">2023-03-10T05:31:00Z</dcterms:modified>
</cp:coreProperties>
</file>